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2798E0B3" w:rsidR="00BF6202" w:rsidRPr="00EF09DB" w:rsidRDefault="00DA0B3F" w:rsidP="00BF6202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EF09DB">
        <w:rPr>
          <w:rFonts w:asciiTheme="majorHAnsi" w:hAnsiTheme="majorHAnsi" w:cstheme="majorHAnsi"/>
          <w:b/>
          <w:sz w:val="40"/>
          <w:szCs w:val="40"/>
          <w:lang w:val="en-US"/>
        </w:rPr>
        <w:t>PHIẾU</w:t>
      </w:r>
      <w:r w:rsidR="00E671D2" w:rsidRPr="00EF09DB">
        <w:rPr>
          <w:rFonts w:asciiTheme="majorHAnsi" w:hAnsiTheme="majorHAnsi" w:cstheme="majorHAnsi"/>
          <w:b/>
          <w:sz w:val="40"/>
          <w:szCs w:val="40"/>
          <w:lang w:val="en-US"/>
        </w:rPr>
        <w:t xml:space="preserve"> CHỈ ĐỊNH</w:t>
      </w:r>
      <w:r w:rsidRPr="00EF09DB">
        <w:rPr>
          <w:rFonts w:asciiTheme="majorHAnsi" w:hAnsiTheme="majorHAnsi" w:cstheme="majorHAnsi"/>
          <w:b/>
          <w:sz w:val="40"/>
          <w:szCs w:val="40"/>
          <w:lang w:val="en-US"/>
        </w:rPr>
        <w:t xml:space="preserve"> DỊCH VỤ</w:t>
      </w:r>
    </w:p>
    <w:p w14:paraId="32612F08" w14:textId="709147E6" w:rsidR="00BF6202" w:rsidRPr="00EF09DB" w:rsidRDefault="00BF6202" w:rsidP="009C2743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 w:rsidRPr="00EF09DB">
        <w:rPr>
          <w:rFonts w:asciiTheme="majorHAnsi" w:hAnsiTheme="majorHAnsi" w:cstheme="majorHAnsi"/>
          <w:sz w:val="28"/>
          <w:szCs w:val="28"/>
          <w:lang w:val="en-US"/>
        </w:rPr>
        <w:t>Ngày lập phiếu:</w:t>
      </w:r>
      <w:r w:rsidR="006B7884" w:rsidRPr="00EF09D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1042C" w:rsidRPr="00EF09DB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11042C" w:rsidRPr="00EF09DB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ngay  \* MERGEFORMAT </w:instrText>
      </w:r>
      <w:r w:rsidR="0011042C" w:rsidRPr="00EF09DB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11042C" w:rsidRPr="00EF09DB">
        <w:rPr>
          <w:rFonts w:asciiTheme="majorHAnsi" w:hAnsiTheme="majorHAnsi" w:cstheme="majorHAnsi"/>
          <w:noProof/>
          <w:sz w:val="28"/>
          <w:szCs w:val="28"/>
          <w:lang w:val="en-US"/>
        </w:rPr>
        <w:t>«ngay»</w:t>
      </w:r>
      <w:r w:rsidR="0011042C" w:rsidRPr="00EF09DB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555611F5" w14:textId="2BF1B076" w:rsidR="00BF6202" w:rsidRPr="00EF09DB" w:rsidRDefault="00BF6202" w:rsidP="009C2743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EF09DB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9A1C36" w:rsidRPr="00EF09DB">
        <w:rPr>
          <w:rFonts w:asciiTheme="majorHAnsi" w:hAnsiTheme="majorHAnsi" w:cstheme="majorHAnsi"/>
          <w:sz w:val="32"/>
          <w:szCs w:val="32"/>
          <w:lang w:val="en-US"/>
        </w:rPr>
        <w:t>bệnh nhân</w:t>
      </w:r>
      <w:r w:rsidRPr="00EF09DB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n  \* MERGEFORMAT </w:instrText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11042C" w:rsidRPr="00EF09DB">
        <w:rPr>
          <w:rFonts w:asciiTheme="majorHAnsi" w:hAnsiTheme="majorHAnsi" w:cstheme="majorHAnsi"/>
          <w:noProof/>
          <w:sz w:val="32"/>
          <w:szCs w:val="32"/>
          <w:lang w:val="en-US"/>
        </w:rPr>
        <w:t>«tenbn»</w:t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13C860F6" w14:textId="747487C4" w:rsidR="00BF6202" w:rsidRPr="00EF09DB" w:rsidRDefault="00BF6202" w:rsidP="009C2743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EF09DB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AD64C6" w:rsidRPr="00EF09DB">
        <w:rPr>
          <w:rFonts w:asciiTheme="majorHAnsi" w:hAnsiTheme="majorHAnsi" w:cstheme="majorHAnsi"/>
          <w:sz w:val="32"/>
          <w:szCs w:val="32"/>
          <w:lang w:val="en-US"/>
        </w:rPr>
        <w:t>bác sĩ</w:t>
      </w:r>
      <w:r w:rsidRPr="00EF09DB">
        <w:rPr>
          <w:rFonts w:asciiTheme="majorHAnsi" w:hAnsiTheme="majorHAnsi" w:cstheme="majorHAnsi"/>
          <w:sz w:val="32"/>
          <w:szCs w:val="32"/>
          <w:lang w:val="en-US"/>
        </w:rPr>
        <w:t>:</w:t>
      </w:r>
      <w:r w:rsidR="00AD64C6" w:rsidRPr="00EF09D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s  \* MERGEFORMAT </w:instrText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11042C" w:rsidRPr="00EF09DB">
        <w:rPr>
          <w:rFonts w:asciiTheme="majorHAnsi" w:hAnsiTheme="majorHAnsi" w:cstheme="majorHAnsi"/>
          <w:noProof/>
          <w:sz w:val="32"/>
          <w:szCs w:val="32"/>
          <w:lang w:val="en-US"/>
        </w:rPr>
        <w:t>«tenbs»</w:t>
      </w:r>
      <w:r w:rsidR="0011042C"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6562FFB1" w:rsidR="00BF6202" w:rsidRPr="004F6DF6" w:rsidRDefault="00BF6202" w:rsidP="005E63D0">
      <w:pPr>
        <w:tabs>
          <w:tab w:val="left" w:pos="3969"/>
        </w:tabs>
        <w:rPr>
          <w:rFonts w:asciiTheme="majorHAnsi" w:hAnsiTheme="majorHAnsi" w:cstheme="majorHAnsi"/>
          <w:b/>
          <w:sz w:val="32"/>
          <w:szCs w:val="32"/>
          <w:lang w:val="en-US"/>
        </w:rPr>
      </w:pPr>
      <w:bookmarkStart w:id="0" w:name="_GoBack"/>
      <w:r w:rsidRPr="004F6DF6">
        <w:rPr>
          <w:rFonts w:asciiTheme="majorHAnsi" w:hAnsiTheme="majorHAnsi" w:cstheme="majorHAnsi"/>
          <w:b/>
          <w:sz w:val="32"/>
          <w:szCs w:val="32"/>
          <w:lang w:val="en-US"/>
        </w:rPr>
        <w:t>T</w:t>
      </w:r>
      <w:r w:rsidR="00DA0B3F" w:rsidRPr="004F6DF6">
        <w:rPr>
          <w:rFonts w:asciiTheme="majorHAnsi" w:hAnsiTheme="majorHAnsi" w:cstheme="majorHAnsi"/>
          <w:b/>
          <w:sz w:val="32"/>
          <w:szCs w:val="32"/>
          <w:lang w:val="en-US"/>
        </w:rPr>
        <w:t>ên dịch vụ</w:t>
      </w:r>
      <w:bookmarkEnd w:id="0"/>
      <w:r w:rsidRPr="004F6DF6"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4F6DF6"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443E5FAB" w14:textId="77777777" w:rsidR="001D077C" w:rsidRPr="00EF09DB" w:rsidRDefault="00852259" w:rsidP="009C2743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Pr="00EF09DB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t  \* MERGEFORMAT </w:instrText>
      </w:r>
      <w:r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Pr="00EF09DB">
        <w:rPr>
          <w:rFonts w:asciiTheme="majorHAnsi" w:hAnsiTheme="majorHAnsi" w:cstheme="majorHAnsi"/>
          <w:noProof/>
          <w:sz w:val="32"/>
          <w:szCs w:val="32"/>
          <w:lang w:val="en-US"/>
        </w:rPr>
        <w:t>«tent»</w:t>
      </w:r>
      <w:r w:rsidRPr="00EF09DB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  <w:r w:rsidR="00BF6202" w:rsidRPr="00EF09D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65835A1" w14:textId="37417645" w:rsidR="00BF6202" w:rsidRPr="00EF09DB" w:rsidRDefault="001D077C" w:rsidP="009C27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F09DB">
        <w:rPr>
          <w:rFonts w:asciiTheme="majorHAnsi" w:hAnsiTheme="majorHAnsi" w:cstheme="majorHAnsi"/>
          <w:b/>
          <w:sz w:val="28"/>
          <w:szCs w:val="28"/>
          <w:lang w:val="en-US"/>
        </w:rPr>
        <w:t>Mô tả</w:t>
      </w:r>
      <w:r w:rsidRPr="00EF09DB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F875FA" w:rsidRPr="00EF09DB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F875FA" w:rsidRPr="00EF09DB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sovien  \* MERGEFORMAT </w:instrText>
      </w:r>
      <w:r w:rsidR="00F875FA" w:rsidRPr="00EF09DB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F875FA" w:rsidRPr="00EF09DB">
        <w:rPr>
          <w:rFonts w:asciiTheme="majorHAnsi" w:hAnsiTheme="majorHAnsi" w:cstheme="majorHAnsi"/>
          <w:noProof/>
          <w:sz w:val="28"/>
          <w:szCs w:val="28"/>
          <w:lang w:val="en-US"/>
        </w:rPr>
        <w:t>«sovien»</w:t>
      </w:r>
      <w:r w:rsidR="00F875FA" w:rsidRPr="00EF09DB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  <w:r w:rsidR="00BF6202" w:rsidRPr="00EF09DB"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65B0C8B1" w:rsidR="00755624" w:rsidRPr="00EF09DB" w:rsidRDefault="00C3705C" w:rsidP="00066E12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</w:t>
      </w:r>
      <w:r w:rsidR="002E4847" w:rsidRPr="00EF09DB">
        <w:rPr>
          <w:rFonts w:asciiTheme="majorHAnsi" w:hAnsiTheme="majorHAnsi" w:cstheme="majorHAnsi"/>
          <w:b/>
          <w:sz w:val="28"/>
          <w:szCs w:val="28"/>
          <w:lang w:val="en-US"/>
        </w:rPr>
        <w:t xml:space="preserve">Bác sĩ </w:t>
      </w:r>
      <w:r w:rsidR="0085604E" w:rsidRPr="00EF09DB">
        <w:rPr>
          <w:rFonts w:asciiTheme="majorHAnsi" w:hAnsiTheme="majorHAnsi" w:cstheme="majorHAnsi"/>
          <w:b/>
          <w:sz w:val="28"/>
          <w:szCs w:val="28"/>
          <w:lang w:val="en-US"/>
        </w:rPr>
        <w:t>xác nhận</w:t>
      </w:r>
      <w:r w:rsidRPr="00EF09D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</w:t>
      </w:r>
      <w:r w:rsidRPr="00BD2520">
        <w:rPr>
          <w:rFonts w:asciiTheme="majorHAnsi" w:hAnsiTheme="majorHAnsi" w:cstheme="majorHAnsi"/>
          <w:i/>
          <w:sz w:val="26"/>
          <w:szCs w:val="26"/>
          <w:lang w:val="en-US"/>
        </w:rPr>
        <w:t>Ghi rõ họ tên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066E12"/>
    <w:rsid w:val="0011042C"/>
    <w:rsid w:val="001D077C"/>
    <w:rsid w:val="00254BDC"/>
    <w:rsid w:val="0028583F"/>
    <w:rsid w:val="002D58EF"/>
    <w:rsid w:val="002E4847"/>
    <w:rsid w:val="004336C0"/>
    <w:rsid w:val="0046761C"/>
    <w:rsid w:val="004F6DF6"/>
    <w:rsid w:val="005818FA"/>
    <w:rsid w:val="005C6232"/>
    <w:rsid w:val="005E63D0"/>
    <w:rsid w:val="006B7884"/>
    <w:rsid w:val="006E1C37"/>
    <w:rsid w:val="00755624"/>
    <w:rsid w:val="00852259"/>
    <w:rsid w:val="0085604E"/>
    <w:rsid w:val="00892BF4"/>
    <w:rsid w:val="00934D34"/>
    <w:rsid w:val="009A1C36"/>
    <w:rsid w:val="009C2743"/>
    <w:rsid w:val="00AD64C6"/>
    <w:rsid w:val="00B27A3D"/>
    <w:rsid w:val="00B44AD5"/>
    <w:rsid w:val="00BD2520"/>
    <w:rsid w:val="00BF6202"/>
    <w:rsid w:val="00C3705C"/>
    <w:rsid w:val="00DA0B3F"/>
    <w:rsid w:val="00E671D2"/>
    <w:rsid w:val="00EF09DB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39399-406B-4A70-BC18-1AABA30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6</cp:revision>
  <dcterms:created xsi:type="dcterms:W3CDTF">2022-05-15T00:02:00Z</dcterms:created>
  <dcterms:modified xsi:type="dcterms:W3CDTF">2023-02-06T09:51:00Z</dcterms:modified>
</cp:coreProperties>
</file>